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BB12" w14:textId="77777777"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14:paraId="30B28066" w14:textId="77777777" w:rsidR="00395E97" w:rsidRDefault="0044466C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兒</w:t>
      </w:r>
      <w:r w:rsidR="00395E97">
        <w:rPr>
          <w:rFonts w:eastAsia="標楷體" w:hAnsi="標楷體" w:hint="eastAsia"/>
          <w:b/>
          <w:bCs/>
          <w:spacing w:val="-8"/>
          <w:sz w:val="36"/>
        </w:rPr>
        <w:t>園教師師資職前教育課程教育專業科目</w:t>
      </w:r>
    </w:p>
    <w:p w14:paraId="4AF4A165" w14:textId="77777777"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14:paraId="25E07F74" w14:textId="2CCEE88A"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</w:t>
      </w:r>
      <w:r w:rsidR="00ED7740">
        <w:rPr>
          <w:rFonts w:eastAsia="標楷體" w:hAnsi="標楷體" w:hint="eastAsia"/>
          <w:bCs/>
          <w:color w:val="008000"/>
          <w:spacing w:val="-8"/>
        </w:rPr>
        <w:t>108</w:t>
      </w:r>
      <w:r w:rsidR="008459FF">
        <w:rPr>
          <w:rFonts w:eastAsia="標楷體" w:hAnsi="標楷體" w:hint="eastAsia"/>
          <w:bCs/>
          <w:color w:val="008000"/>
          <w:spacing w:val="-8"/>
        </w:rPr>
        <w:t>學年度</w:t>
      </w:r>
      <w:r w:rsidR="00DB137C">
        <w:rPr>
          <w:rFonts w:eastAsia="標楷體" w:hAnsi="標楷體" w:hint="eastAsia"/>
          <w:bCs/>
          <w:color w:val="008000"/>
          <w:spacing w:val="-8"/>
        </w:rPr>
        <w:t>(</w:t>
      </w:r>
      <w:r w:rsidR="00DB137C">
        <w:rPr>
          <w:rFonts w:eastAsia="標楷體" w:hAnsi="標楷體" w:hint="eastAsia"/>
          <w:bCs/>
          <w:color w:val="008000"/>
          <w:spacing w:val="-8"/>
        </w:rPr>
        <w:t>含</w:t>
      </w:r>
      <w:r w:rsidR="00DB137C">
        <w:rPr>
          <w:rFonts w:eastAsia="標楷體" w:hAnsi="標楷體" w:hint="eastAsia"/>
          <w:bCs/>
          <w:color w:val="008000"/>
          <w:spacing w:val="-8"/>
        </w:rPr>
        <w:t>)</w:t>
      </w:r>
      <w:r w:rsidR="00DB137C">
        <w:rPr>
          <w:rFonts w:eastAsia="標楷體" w:hAnsi="標楷體" w:hint="eastAsia"/>
          <w:bCs/>
          <w:color w:val="008000"/>
          <w:spacing w:val="-8"/>
        </w:rPr>
        <w:t>後</w:t>
      </w:r>
      <w:r w:rsidRPr="003942AF">
        <w:rPr>
          <w:rFonts w:eastAsia="標楷體" w:hAnsi="標楷體" w:hint="eastAsia"/>
          <w:bCs/>
          <w:color w:val="008000"/>
          <w:spacing w:val="-8"/>
        </w:rPr>
        <w:t>入學</w:t>
      </w:r>
      <w:r w:rsidR="008459FF">
        <w:rPr>
          <w:rFonts w:eastAsia="標楷體" w:hAnsi="標楷體" w:hint="eastAsia"/>
          <w:bCs/>
          <w:color w:val="008000"/>
          <w:spacing w:val="-8"/>
        </w:rPr>
        <w:t>學生</w:t>
      </w:r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14:paraId="2225D96B" w14:textId="77777777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14:paraId="30863DDD" w14:textId="77777777"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29000E05" w14:textId="77777777"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14:paraId="02269B47" w14:textId="77777777"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14:paraId="1E1FB4E2" w14:textId="77777777"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14:paraId="416AFD86" w14:textId="77777777"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14:paraId="408CC9BB" w14:textId="77777777"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14:paraId="7423F2C8" w14:textId="77777777"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14:paraId="2F1AA32F" w14:textId="77777777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14:paraId="2112B3F7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14:paraId="658ED941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14:paraId="34317A3D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14:paraId="692B5804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14:paraId="3EDC73D6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14:paraId="2A549F2D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14:paraId="0B6B514D" w14:textId="77777777"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14:paraId="2549204D" w14:textId="77777777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14:paraId="2BF2FBFF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14:paraId="23BA28C6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14:paraId="37BB042E" w14:textId="77777777"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14:paraId="1C9C20CB" w14:textId="77777777"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CA2DB8C" w14:textId="77777777"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14:paraId="7ECD4E7D" w14:textId="77777777"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14:paraId="0168EC70" w14:textId="77777777"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14:paraId="31433C96" w14:textId="77777777" w:rsidR="0016467A" w:rsidRPr="00ED7740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p w14:paraId="7B780D4C" w14:textId="77777777" w:rsidR="00ED7740" w:rsidRDefault="00ED7740"/>
    <w:tbl>
      <w:tblPr>
        <w:tblW w:w="10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21"/>
        <w:gridCol w:w="919"/>
        <w:gridCol w:w="851"/>
        <w:gridCol w:w="1276"/>
        <w:gridCol w:w="1420"/>
        <w:gridCol w:w="1984"/>
      </w:tblGrid>
      <w:tr w:rsidR="00D911C3" w:rsidRPr="00681A46" w14:paraId="64987B03" w14:textId="77777777" w:rsidTr="00D911C3"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7A31AE7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</w:rPr>
              <w:t>領域別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574BDC92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Ansi="標楷體"/>
                <w:b/>
                <w:bCs/>
                <w:szCs w:val="16"/>
              </w:rPr>
              <w:t>教育部</w:t>
            </w:r>
            <w:proofErr w:type="gramStart"/>
            <w:r w:rsidRPr="00D911C3">
              <w:rPr>
                <w:rFonts w:eastAsia="標楷體" w:hAnsi="標楷體"/>
                <w:b/>
                <w:bCs/>
                <w:szCs w:val="16"/>
              </w:rPr>
              <w:t>採</w:t>
            </w:r>
            <w:proofErr w:type="gramEnd"/>
            <w:r w:rsidRPr="00D911C3">
              <w:rPr>
                <w:rFonts w:eastAsia="標楷體" w:hAnsi="標楷體"/>
                <w:b/>
                <w:bCs/>
                <w:szCs w:val="16"/>
              </w:rPr>
              <w:t>計之學分數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14599FEA" w14:textId="77777777" w:rsidR="00D911C3" w:rsidRPr="00D911C3" w:rsidRDefault="00D911C3" w:rsidP="005B573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教育部</w:t>
            </w:r>
            <w:proofErr w:type="gramStart"/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採</w:t>
            </w:r>
            <w:proofErr w:type="gramEnd"/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計之學分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588370" w14:textId="77777777" w:rsidR="00D911C3" w:rsidRPr="00D911C3" w:rsidRDefault="00D911C3" w:rsidP="00ED77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11C3">
              <w:rPr>
                <w:rFonts w:ascii="標楷體" w:eastAsia="標楷體" w:hAnsi="標楷體" w:hint="eastAsia"/>
                <w:b/>
                <w:sz w:val="20"/>
                <w:szCs w:val="20"/>
              </w:rPr>
              <w:t>修課學</w:t>
            </w:r>
          </w:p>
          <w:p w14:paraId="57B738B4" w14:textId="77777777" w:rsidR="00D911C3" w:rsidRPr="00D911C3" w:rsidRDefault="00D911C3" w:rsidP="00ED774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072324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  <w:szCs w:val="22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Cs w:val="22"/>
              </w:rPr>
              <w:t>成績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4BDBD612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 w:val="22"/>
              </w:rPr>
              <w:t>所修課程</w:t>
            </w:r>
          </w:p>
          <w:p w14:paraId="4BB06102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 w:val="22"/>
              </w:rPr>
              <w:t>之學分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88655DA" w14:textId="77777777"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D911C3" w:rsidRPr="00B2220F" w14:paraId="30C7A1A0" w14:textId="77777777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8B414BB" w14:textId="77777777" w:rsidR="00D911C3" w:rsidRPr="00693431" w:rsidRDefault="00D911C3" w:rsidP="005B5732">
            <w:pPr>
              <w:rPr>
                <w:rFonts w:eastAsia="標楷體"/>
              </w:rPr>
            </w:pPr>
          </w:p>
          <w:p w14:paraId="3F8C2054" w14:textId="77777777" w:rsidR="00D911C3" w:rsidRPr="0068336C" w:rsidRDefault="00D911C3" w:rsidP="005B5732">
            <w:pPr>
              <w:jc w:val="center"/>
              <w:rPr>
                <w:rFonts w:eastAsia="標楷體"/>
              </w:rPr>
            </w:pPr>
            <w:r w:rsidRPr="0068336C">
              <w:rPr>
                <w:rFonts w:eastAsia="標楷體" w:hint="eastAsia"/>
              </w:rPr>
              <w:t>專門</w:t>
            </w:r>
          </w:p>
          <w:p w14:paraId="7DC0FA8C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課程</w:t>
            </w:r>
          </w:p>
          <w:p w14:paraId="6F58CA5D" w14:textId="77777777" w:rsidR="00D911C3" w:rsidRPr="00693431" w:rsidRDefault="00D911C3" w:rsidP="005B5732">
            <w:pPr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C583537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文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FE5A5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DBBF60" w14:textId="6DF6B4A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6F499991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5954BC1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882385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4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</w:tc>
      </w:tr>
      <w:tr w:rsidR="00D911C3" w:rsidRPr="00B2220F" w14:paraId="1E7C9A65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59037C9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8B910DB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藝術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EC87EB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CB14409" w14:textId="2C7D4A5A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178BF127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6EAF1D83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0C1B35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1B83D4FD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D3BDBE0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C6EE947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</w:t>
            </w:r>
            <w:proofErr w:type="gramStart"/>
            <w:r w:rsidRPr="001F02B1">
              <w:rPr>
                <w:rFonts w:eastAsia="標楷體" w:hint="eastAsia"/>
              </w:rPr>
              <w:t>體能與律動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</w:tcPr>
          <w:p w14:paraId="75F83EE1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9121C4" w14:textId="5D9A36E2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0DC948ED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DFF7513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3B56F5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14FB5D7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B8EBB8A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DBD5781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音樂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3D2B67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AE114D" w14:textId="0038744A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41DA814D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69F4800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9A30D1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065BBF3F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9FFD2DE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6497FB7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戲劇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CB56D11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25F9FF" w14:textId="10D1FBD9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16F476CB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3B7E0457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795917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085C0857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8C478FB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461E549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社會探究與情緒表達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A612E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02F6191" w14:textId="62B779D1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34BE95A6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0E7FCDF6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0D1142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2E9C7636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B8B2A5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1AA30E5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</w:t>
            </w:r>
            <w:r w:rsidRPr="001F02B1">
              <w:rPr>
                <w:rFonts w:eastAsia="標楷體" w:hint="eastAsia"/>
              </w:rPr>
              <w:t>STEAM</w:t>
            </w:r>
            <w:r w:rsidRPr="001F02B1">
              <w:rPr>
                <w:rFonts w:eastAsia="標楷體" w:hint="eastAsia"/>
              </w:rPr>
              <w:t>教育課程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22899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491B5" w14:textId="33C921CC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356CDA2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241B8384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E911341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3916D9E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36FC80A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259F9FB" w14:textId="77777777" w:rsidR="00D911C3" w:rsidRPr="001F02B1" w:rsidRDefault="00D911C3" w:rsidP="005B5732">
            <w:pPr>
              <w:rPr>
                <w:rFonts w:eastAsia="標楷體"/>
                <w:sz w:val="23"/>
                <w:szCs w:val="23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  <w:sz w:val="23"/>
                <w:szCs w:val="23"/>
              </w:rPr>
              <w:t>幼兒數學與科學之探索與遊戲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7DD90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BACD0" w14:textId="4622571E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C0176B0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1F331096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100B62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783082A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D271706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FAB05BE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科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0537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BCFBDB" w14:textId="2E74E2BB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4A16B11D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639573FC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8F8234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14AF6AEF" w14:textId="77777777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8DD1616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基礎課程</w:t>
            </w:r>
          </w:p>
          <w:p w14:paraId="34A53A3C" w14:textId="77777777"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1B7ED62" w14:textId="77777777"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概論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A9D6C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60363" w14:textId="552AE8B0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8CCDED" w14:textId="77777777"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14:paraId="5FC4B238" w14:textId="77777777" w:rsidR="00D911C3" w:rsidRPr="001F02B1" w:rsidRDefault="00D911C3" w:rsidP="005B5732">
            <w:pPr>
              <w:autoSpaceDE w:val="0"/>
              <w:autoSpaceDN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7F6063B" w14:textId="77777777"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6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14:paraId="5459D0E3" w14:textId="77777777"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基礎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14:paraId="783A8E93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A61DD4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07D3210A" w14:textId="77777777"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心理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A73A00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8E2C6" w14:textId="6A2D9016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5D0986C" w14:textId="77777777"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14:paraId="0E7466EA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9CE644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7424A74A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97C8F5D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A94EDA1" w14:textId="77777777"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哲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E6D034A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42ADD" w14:textId="70FD8843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18D393B" w14:textId="77777777"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14:paraId="21D930DA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33D950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04C2B45F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D32C68B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FF7A014" w14:textId="77777777"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社會學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9C51A7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478EE" w14:textId="49615E3D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FF0236B" w14:textId="77777777"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14:paraId="2A8B9B5C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8D3E9F2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0F46BEA0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C8E509E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AB78867" w14:textId="77777777" w:rsidR="00D911C3" w:rsidRPr="001F02B1" w:rsidRDefault="00D911C3" w:rsidP="005B5732">
            <w:pPr>
              <w:jc w:val="both"/>
              <w:rPr>
                <w:rFonts w:eastAsia="標楷體"/>
                <w:color w:val="000000" w:themeColor="text1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  <w:color w:val="000000" w:themeColor="text1"/>
              </w:rPr>
              <w:t>幼兒園行政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DF8AA71" w14:textId="77777777" w:rsidR="00D911C3" w:rsidRPr="003C261A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3C261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F6E6B" w14:textId="37691337" w:rsidR="00D911C3" w:rsidRPr="003C261A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2BCFA4" w14:textId="77777777" w:rsidR="00D911C3" w:rsidRPr="003C261A" w:rsidRDefault="00D911C3" w:rsidP="005B573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0BC9BF71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C20500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42653BA4" w14:textId="77777777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80BA9A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方法課程</w:t>
            </w:r>
          </w:p>
          <w:p w14:paraId="62779DD1" w14:textId="77777777"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1EE3F55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學原理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C0062A4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D50159" w14:textId="551302A4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17A19005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2C1EDDBE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72D9844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8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14:paraId="6B37452A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方法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2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14:paraId="40F1FC1C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ADE54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A40F748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園課程發展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95B6AFC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24199E" w14:textId="5559295D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3AF79498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470C6F06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30C10EC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C3B38CE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6197DD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10BBD06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輔導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5F4A7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4B7EB42" w14:textId="5894C22E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6EC8EF68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2D955DF8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642D03B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8B6724B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6FF1AB7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3B0BD30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學習環境設計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E56CB0F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B8B227" w14:textId="5DEA400B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2974261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2FDA76A1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B05CDD6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2796144C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A4B8248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DD1F898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遊戲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B3AC366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866F45A" w14:textId="7EA7BDF5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0B8E16E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FAD36C3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1AD625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13FE0CB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3956CB2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677AE45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多元文化教育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8658374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70D2AD" w14:textId="042F69A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84F395F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1258DB8A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5EAF181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6C8C4978" w14:textId="77777777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A9F9A33" w14:textId="77777777"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</w:t>
            </w:r>
            <w:r w:rsidRPr="00C0189D">
              <w:rPr>
                <w:rFonts w:eastAsia="標楷體" w:hint="eastAsia"/>
              </w:rPr>
              <w:t>實</w:t>
            </w:r>
            <w:r w:rsidRPr="002333D0">
              <w:rPr>
                <w:rFonts w:eastAsia="標楷體" w:hint="eastAsia"/>
              </w:rPr>
              <w:t>踐</w:t>
            </w:r>
            <w:r w:rsidRPr="00693431">
              <w:rPr>
                <w:rFonts w:eastAsia="標楷體" w:hint="eastAsia"/>
              </w:rPr>
              <w:t>課程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77EB50D2" w14:textId="77777777"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園教學實習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886E45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B08C9" w14:textId="29F4D2B5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68CD7F1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544518FC" w14:textId="77777777" w:rsidR="00D911C3" w:rsidRPr="001F02B1" w:rsidRDefault="00D911C3" w:rsidP="005B5732">
            <w:pPr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DC4C9E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6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14:paraId="137437C5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實踐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14:paraId="22BC81AC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CEB76AE" w14:textId="77777777" w:rsidR="00D911C3" w:rsidRPr="0069343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034D53D" w14:textId="77777777" w:rsidR="00D911C3" w:rsidRPr="001F02B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 w:cs="新細明體"/>
                <w:lang w:val="zh-TW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ascii="標楷體" w:eastAsia="標楷體" w:hAnsi="標楷體" w:hint="eastAsia"/>
              </w:rPr>
              <w:t>幼兒園英語融入教材教法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E571CF" w14:textId="77777777" w:rsidR="00D911C3" w:rsidRPr="00693431" w:rsidRDefault="00D911C3" w:rsidP="005B5732">
            <w:pPr>
              <w:jc w:val="center"/>
              <w:rPr>
                <w:rFonts w:ascii="標楷體" w:eastAsia="標楷體" w:hAnsi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BD437" w14:textId="30443595" w:rsidR="00D911C3" w:rsidRPr="00693431" w:rsidRDefault="00D911C3" w:rsidP="005B57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E18F66E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EB2B97E" w14:textId="77777777" w:rsidR="00D911C3" w:rsidRPr="00693431" w:rsidRDefault="00D911C3" w:rsidP="005B5732">
            <w:pPr>
              <w:rPr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830751" w14:textId="77777777" w:rsidR="00D911C3" w:rsidRPr="00D911C3" w:rsidRDefault="00D911C3" w:rsidP="00D911C3">
            <w:pPr>
              <w:spacing w:line="0" w:lineRule="atLeast"/>
              <w:rPr>
                <w:szCs w:val="22"/>
              </w:rPr>
            </w:pPr>
          </w:p>
        </w:tc>
      </w:tr>
      <w:tr w:rsidR="00D911C3" w:rsidRPr="00B2220F" w14:paraId="154DB8EE" w14:textId="77777777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4C775C2" w14:textId="77777777" w:rsidR="00D911C3" w:rsidRPr="0069343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2FD57E2" w14:textId="77777777" w:rsidR="00D911C3" w:rsidRPr="001F02B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  <w:color w:val="000000" w:themeColor="text1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ascii="標楷體" w:eastAsia="標楷體" w:hAnsi="標楷體" w:hint="eastAsia"/>
                <w:color w:val="000000" w:themeColor="text1"/>
              </w:rPr>
              <w:t>人際關係與溝通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C217316" w14:textId="77777777" w:rsidR="00D911C3" w:rsidRPr="00AA7C82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AA7C82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8E1BF" w14:textId="43C86813" w:rsidR="00D911C3" w:rsidRPr="00AA7C82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9090C30" w14:textId="77777777" w:rsidR="00D911C3" w:rsidRPr="00AA7C82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6B25894B" w14:textId="77777777" w:rsidR="00D911C3" w:rsidRPr="00693431" w:rsidRDefault="00D911C3" w:rsidP="005B5732">
            <w:pPr>
              <w:rPr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10E5D4" w14:textId="77777777" w:rsidR="00D911C3" w:rsidRPr="00D911C3" w:rsidRDefault="00D911C3" w:rsidP="00D911C3">
            <w:pPr>
              <w:spacing w:line="0" w:lineRule="atLeast"/>
              <w:rPr>
                <w:szCs w:val="22"/>
              </w:rPr>
            </w:pPr>
          </w:p>
        </w:tc>
      </w:tr>
      <w:tr w:rsidR="00D911C3" w:rsidRPr="00B2220F" w14:paraId="1C4ED43B" w14:textId="77777777" w:rsidTr="00D911C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1BC3DCD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教</w:t>
            </w:r>
          </w:p>
          <w:p w14:paraId="0D9BDC49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保</w:t>
            </w:r>
          </w:p>
          <w:p w14:paraId="2F5E84D5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專</w:t>
            </w:r>
          </w:p>
          <w:p w14:paraId="581AAE94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業</w:t>
            </w:r>
          </w:p>
          <w:p w14:paraId="12A83D62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知</w:t>
            </w:r>
          </w:p>
          <w:p w14:paraId="5B47955E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能</w:t>
            </w:r>
          </w:p>
          <w:p w14:paraId="643A1CE6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課</w:t>
            </w:r>
          </w:p>
          <w:p w14:paraId="24739705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1757123" w14:textId="77777777" w:rsidR="00D911C3" w:rsidRPr="001F02B1" w:rsidRDefault="00D911C3" w:rsidP="00D911C3">
            <w:pPr>
              <w:widowControl/>
              <w:spacing w:line="0" w:lineRule="atLeast"/>
              <w:rPr>
                <w:rFonts w:eastAsia="標楷體"/>
                <w:sz w:val="20"/>
              </w:rPr>
            </w:pPr>
          </w:p>
          <w:p w14:paraId="118208C9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基礎</w:t>
            </w:r>
          </w:p>
          <w:p w14:paraId="4497BBEC" w14:textId="77777777" w:rsidR="00D911C3" w:rsidRPr="001F02B1" w:rsidRDefault="00D911C3" w:rsidP="00D911C3">
            <w:pPr>
              <w:widowControl/>
              <w:spacing w:line="0" w:lineRule="atLeast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0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0C1114DB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發展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59D5B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7FA16" w14:textId="7A4D7DA9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F1F177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66C9230B" w14:textId="77777777" w:rsidR="00D911C3" w:rsidRPr="00832909" w:rsidRDefault="00D911C3" w:rsidP="005B5732">
            <w:pPr>
              <w:autoSpaceDE w:val="0"/>
              <w:autoSpaceDN w:val="0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523B68" w14:textId="77777777"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1.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依「國內專科以上學校教保相關系科認可辦法」規定辦理，應修至少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 xml:space="preserve"> 32 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學分，並取得敎保專業知能課程學分證明。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</w:p>
          <w:p w14:paraId="66BDD986" w14:textId="77777777" w:rsidR="00D911C3" w:rsidRPr="00D911C3" w:rsidRDefault="00D911C3" w:rsidP="00D911C3">
            <w:pPr>
              <w:spacing w:line="0" w:lineRule="atLeast"/>
              <w:rPr>
                <w:rFonts w:eastAsia="標楷體"/>
                <w:strike/>
                <w:color w:val="000000" w:themeColor="text1"/>
                <w:sz w:val="22"/>
                <w:szCs w:val="22"/>
                <w:u w:val="single"/>
              </w:rPr>
            </w:pPr>
            <w:r w:rsidRPr="00D911C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D911C3">
              <w:rPr>
                <w:rFonts w:eastAsia="標楷體"/>
                <w:color w:val="000000" w:themeColor="text1"/>
                <w:sz w:val="22"/>
                <w:szCs w:val="22"/>
              </w:rPr>
              <w:t>本校教保專業知能課程業經教育部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109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年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5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月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28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日</w:t>
            </w:r>
            <w:proofErr w:type="gramStart"/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臺</w:t>
            </w:r>
            <w:proofErr w:type="gramEnd"/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教師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(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二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)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字第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1090075358A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號函核定</w:t>
            </w:r>
            <w:r w:rsidRPr="00D911C3">
              <w:rPr>
                <w:rFonts w:eastAsia="標楷體"/>
                <w:color w:val="000000" w:themeColor="text1"/>
                <w:sz w:val="22"/>
              </w:rPr>
              <w:t>。</w:t>
            </w:r>
          </w:p>
        </w:tc>
      </w:tr>
      <w:tr w:rsidR="00D911C3" w:rsidRPr="00B2220F" w14:paraId="2898E2C9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17309A27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967EEB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E8FD26B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觀察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E880C90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6EB46" w14:textId="09DAB7A8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58C92AE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6CE3E42A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B51FFB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2FE5D5AE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0C410394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32EDFA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DE065E9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特殊幼兒教育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4B29089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F9908" w14:textId="26C453DE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B7EA9C2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4543805F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A090F5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B9D9E37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1F43436A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7DECC2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3F0B19B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教保概論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DA6D23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9ABCA" w14:textId="54D2291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601037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0F5AF1CA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EFA83C3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3A444528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48CB7DAB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1A0F338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方法</w:t>
            </w:r>
          </w:p>
          <w:p w14:paraId="569F8CF9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2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41F0204C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學習評量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13D668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5229A" w14:textId="1D7F2F19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DDD7171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1355F3DD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7929C5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771F7848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681DDA28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472D6F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1A6F3A9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保活動課程設計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CDE694B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A465A" w14:textId="333EA075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CE9B7F3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7D42A32A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7A83D0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23F54DDF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0D566B6E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76410FC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4EC6BF6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健康與安全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CF6A318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BAAAE" w14:textId="049E8232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2FC2AF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4D4C7596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47D64F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4C459F2F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14B92E32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2DE0E6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E199BE4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、家庭與社區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77E467A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2AF8E" w14:textId="4FF57BE6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EF5B087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128211FF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F92D25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7B7E382F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25F8B780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A472C7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CD42EDC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課室經營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3167D58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3877C" w14:textId="179F0830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E019D2C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1EF7AE60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E9696D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463F522A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14:paraId="343E6F1E" w14:textId="77777777"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39981B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實踐</w:t>
            </w:r>
          </w:p>
          <w:p w14:paraId="6E8D2536" w14:textId="77777777"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0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37D98DEA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材教法Ⅰ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026293E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90431" w14:textId="4B09E6EA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BF2AF61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383F0570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C0746C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5A0DAD05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063FE390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09B7AB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BD80956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材教法Ⅱ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9EB2FDD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8026F" w14:textId="55EC71CD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8A22B4C" w14:textId="77777777"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14:paraId="3063EDAF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A21BB5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328597F2" w14:textId="77777777" w:rsidTr="00D911C3">
        <w:trPr>
          <w:trHeight w:val="454"/>
        </w:trPr>
        <w:tc>
          <w:tcPr>
            <w:tcW w:w="567" w:type="dxa"/>
            <w:vMerge/>
            <w:shd w:val="clear" w:color="auto" w:fill="auto"/>
          </w:tcPr>
          <w:p w14:paraId="59B3707B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EF0C74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14BD9BF4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教保專業倫理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914A300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E1C27" w14:textId="6AD6BAA9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34AE641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14:paraId="3B6FF62C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43D66B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14:paraId="43AA49DE" w14:textId="77777777" w:rsidTr="00D911C3">
        <w:trPr>
          <w:trHeight w:val="454"/>
        </w:trPr>
        <w:tc>
          <w:tcPr>
            <w:tcW w:w="567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4A22E6EB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801B491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78E76F" w14:textId="77777777"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保實習</w:t>
            </w: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534F1D" w14:textId="77777777"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00ED172" w14:textId="4AC3C288"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7385C7F2" w14:textId="77777777"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14:paraId="6E547E54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A7F609D" w14:textId="77777777"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681A46" w14:paraId="20887FA1" w14:textId="77777777" w:rsidTr="00075F1A">
        <w:tc>
          <w:tcPr>
            <w:tcW w:w="10947" w:type="dxa"/>
            <w:gridSpan w:val="8"/>
            <w:tcBorders>
              <w:top w:val="single" w:sz="24" w:space="0" w:color="auto"/>
            </w:tcBorders>
          </w:tcPr>
          <w:p w14:paraId="76E09386" w14:textId="77777777" w:rsidR="00D911C3" w:rsidRPr="00BD7622" w:rsidRDefault="00D911C3" w:rsidP="005B5732">
            <w:pPr>
              <w:jc w:val="center"/>
              <w:rPr>
                <w:rFonts w:eastAsia="標楷體"/>
              </w:rPr>
            </w:pPr>
            <w:r w:rsidRPr="00BD7622">
              <w:rPr>
                <w:rFonts w:eastAsia="標楷體" w:hint="eastAsia"/>
                <w:color w:val="000000" w:themeColor="text1"/>
              </w:rPr>
              <w:t>合計規劃總學分數為</w:t>
            </w:r>
            <w:r w:rsidRPr="00BD7622">
              <w:rPr>
                <w:rFonts w:eastAsia="標楷體" w:hint="eastAsia"/>
                <w:color w:val="000000" w:themeColor="text1"/>
              </w:rPr>
              <w:t>80</w:t>
            </w:r>
            <w:r w:rsidRPr="00BD7622">
              <w:rPr>
                <w:rFonts w:eastAsia="標楷體" w:hint="eastAsia"/>
                <w:color w:val="000000" w:themeColor="text1"/>
              </w:rPr>
              <w:t>學分，至少應修習</w:t>
            </w:r>
            <w:r w:rsidRPr="00BD7622">
              <w:rPr>
                <w:rFonts w:eastAsia="標楷體"/>
                <w:color w:val="000000" w:themeColor="text1"/>
              </w:rPr>
              <w:t>5</w:t>
            </w:r>
            <w:r w:rsidRPr="00BD7622">
              <w:rPr>
                <w:rFonts w:eastAsia="標楷體" w:hint="eastAsia"/>
                <w:color w:val="000000" w:themeColor="text1"/>
              </w:rPr>
              <w:t>4</w:t>
            </w:r>
            <w:r w:rsidRPr="00BD7622">
              <w:rPr>
                <w:rFonts w:eastAsia="標楷體" w:hint="eastAsia"/>
                <w:color w:val="000000" w:themeColor="text1"/>
              </w:rPr>
              <w:t>學分</w:t>
            </w:r>
          </w:p>
        </w:tc>
      </w:tr>
    </w:tbl>
    <w:p w14:paraId="2F951862" w14:textId="77777777" w:rsidR="00ED7740" w:rsidRPr="00ED7740" w:rsidRDefault="00ED7740" w:rsidP="00ED7740">
      <w:pPr>
        <w:adjustRightInd w:val="0"/>
        <w:snapToGrid w:val="0"/>
        <w:spacing w:afterLines="10" w:after="36" w:line="240" w:lineRule="atLeast"/>
        <w:jc w:val="both"/>
        <w:rPr>
          <w:rFonts w:eastAsia="標楷體" w:hAnsi="標楷體"/>
          <w:bCs/>
        </w:rPr>
      </w:pPr>
    </w:p>
    <w:p w14:paraId="05D539BA" w14:textId="07FB8A69"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="00900ED8">
        <w:rPr>
          <w:rFonts w:eastAsia="標楷體" w:hint="eastAsia"/>
          <w:bCs/>
          <w:sz w:val="22"/>
        </w:rPr>
        <w:t>，勾選科目請於螢光筆劃記。</w:t>
      </w:r>
    </w:p>
    <w:p w14:paraId="60144B0B" w14:textId="77777777"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14:paraId="2A48CF51" w14:textId="77777777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58FC0DD" w14:textId="77777777"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14:paraId="76E685EB" w14:textId="77777777"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4AC8BF3" w14:textId="77777777"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14:paraId="6A819B41" w14:textId="77777777"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92DEC60" w14:textId="77777777"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14:paraId="41D1D799" w14:textId="77777777"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14:paraId="023815C8" w14:textId="77777777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14:paraId="46461BE2" w14:textId="77777777"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14:paraId="0AA8958E" w14:textId="77777777"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14:paraId="007E2402" w14:textId="77777777"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14:paraId="3CA83DD9" w14:textId="77777777"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D911C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E844" w14:textId="77777777" w:rsidR="00BF7460" w:rsidRDefault="00BF7460">
      <w:r>
        <w:separator/>
      </w:r>
    </w:p>
  </w:endnote>
  <w:endnote w:type="continuationSeparator" w:id="0">
    <w:p w14:paraId="092E288F" w14:textId="77777777" w:rsidR="00BF7460" w:rsidRDefault="00BF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7E54" w14:textId="77777777" w:rsidR="00ED7740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="00ED7740">
      <w:rPr>
        <w:rFonts w:hint="eastAsia"/>
        <w:sz w:val="22"/>
        <w:szCs w:val="22"/>
      </w:rPr>
      <w:t>108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</w:p>
  <w:p w14:paraId="7139408B" w14:textId="77777777" w:rsidR="00B706CF" w:rsidRDefault="00ED7740" w:rsidP="00B706CF">
    <w:pPr>
      <w:pStyle w:val="a4"/>
      <w:jc w:val="right"/>
    </w:pPr>
    <w:r>
      <w:rPr>
        <w:rFonts w:hint="eastAsia"/>
      </w:rPr>
      <w:t>112</w:t>
    </w:r>
    <w:r w:rsidR="000231AA">
      <w:rPr>
        <w:rFonts w:hint="eastAsia"/>
      </w:rPr>
      <w:t>0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2573" w14:textId="77777777" w:rsidR="00BF7460" w:rsidRDefault="00BF7460">
      <w:r>
        <w:separator/>
      </w:r>
    </w:p>
  </w:footnote>
  <w:footnote w:type="continuationSeparator" w:id="0">
    <w:p w14:paraId="2BE21B7C" w14:textId="77777777" w:rsidR="00BF7460" w:rsidRDefault="00BF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F4"/>
    <w:rsid w:val="00002503"/>
    <w:rsid w:val="000231AA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2D2FA2"/>
    <w:rsid w:val="002D4E8C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D742C"/>
    <w:rsid w:val="003F054B"/>
    <w:rsid w:val="00410CF3"/>
    <w:rsid w:val="004358E0"/>
    <w:rsid w:val="0044466C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531E0"/>
    <w:rsid w:val="00575BBA"/>
    <w:rsid w:val="00592E54"/>
    <w:rsid w:val="005C5826"/>
    <w:rsid w:val="005D6663"/>
    <w:rsid w:val="00603629"/>
    <w:rsid w:val="00617F68"/>
    <w:rsid w:val="0062304D"/>
    <w:rsid w:val="006436FA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59FF"/>
    <w:rsid w:val="008470BA"/>
    <w:rsid w:val="008C0245"/>
    <w:rsid w:val="008C1EE7"/>
    <w:rsid w:val="008C3C03"/>
    <w:rsid w:val="00900ED8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45AA6"/>
    <w:rsid w:val="00B706CF"/>
    <w:rsid w:val="00BF344B"/>
    <w:rsid w:val="00BF7460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911C3"/>
    <w:rsid w:val="00DA0703"/>
    <w:rsid w:val="00DA12D5"/>
    <w:rsid w:val="00DB0AD1"/>
    <w:rsid w:val="00DB137C"/>
    <w:rsid w:val="00DC5271"/>
    <w:rsid w:val="00DE54BA"/>
    <w:rsid w:val="00DF6B86"/>
    <w:rsid w:val="00DF7B0E"/>
    <w:rsid w:val="00E056B8"/>
    <w:rsid w:val="00E066DC"/>
    <w:rsid w:val="00E311F0"/>
    <w:rsid w:val="00E322C9"/>
    <w:rsid w:val="00E514AE"/>
    <w:rsid w:val="00E92303"/>
    <w:rsid w:val="00EA2F8F"/>
    <w:rsid w:val="00ED7740"/>
    <w:rsid w:val="00EF7191"/>
    <w:rsid w:val="00F105DC"/>
    <w:rsid w:val="00F229A5"/>
    <w:rsid w:val="00F72747"/>
    <w:rsid w:val="00F77915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789F4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AF79-525A-4B5A-A853-FB5A1BF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dina20431@gmail.com</cp:lastModifiedBy>
  <cp:revision>3</cp:revision>
  <cp:lastPrinted>2014-06-09T06:32:00Z</cp:lastPrinted>
  <dcterms:created xsi:type="dcterms:W3CDTF">2025-06-02T05:16:00Z</dcterms:created>
  <dcterms:modified xsi:type="dcterms:W3CDTF">2025-06-17T05:39:00Z</dcterms:modified>
</cp:coreProperties>
</file>